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5D" w:rsidRDefault="0052735D" w:rsidP="0011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1162C" w:rsidRDefault="00C1162C" w:rsidP="0011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DC5" w:rsidRDefault="00A35DC5" w:rsidP="0052735D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:rsidR="00A35DC5" w:rsidRDefault="00F06ABA" w:rsidP="0052735D">
      <w:pPr>
        <w:tabs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Spett.le</w:t>
      </w:r>
      <w:r w:rsidR="002F1BF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7850" w:rsidRPr="0052735D" w:rsidRDefault="00F06ABA" w:rsidP="0052735D">
      <w:pPr>
        <w:tabs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C24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E di SARNANO</w:t>
      </w:r>
    </w:p>
    <w:p w:rsidR="00EA55C1" w:rsidRDefault="002F1BF0" w:rsidP="0052735D">
      <w:pPr>
        <w:tabs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E516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  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. Leopardi</w:t>
      </w:r>
      <w:r w:rsidR="00954E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6AB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</w:p>
    <w:p w:rsidR="00C1162C" w:rsidRPr="002F1BF0" w:rsidRDefault="00BC248C" w:rsidP="0052735D">
      <w:pPr>
        <w:tabs>
          <w:tab w:val="left" w:pos="5954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62028      SARNANO     </w:t>
      </w:r>
      <w:r w:rsidR="002F1BF0" w:rsidRPr="002F1BF0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1F7A05" w:rsidRPr="002F1BF0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="00C1162C" w:rsidRPr="002F1BF0">
        <w:rPr>
          <w:rFonts w:ascii="Times New Roman" w:eastAsia="Times New Roman" w:hAnsi="Times New Roman" w:cs="Times New Roman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Cs w:val="24"/>
          <w:lang w:eastAsia="it-IT"/>
        </w:rPr>
        <w:t>MC</w:t>
      </w:r>
      <w:r w:rsidR="00C1162C" w:rsidRPr="002F1BF0">
        <w:rPr>
          <w:rFonts w:ascii="Times New Roman" w:eastAsia="Times New Roman" w:hAnsi="Times New Roman" w:cs="Times New Roman"/>
          <w:szCs w:val="24"/>
          <w:lang w:eastAsia="it-IT"/>
        </w:rPr>
        <w:t>-</w:t>
      </w:r>
    </w:p>
    <w:p w:rsidR="00C1162C" w:rsidRDefault="00C1162C" w:rsidP="00111F1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it-IT"/>
        </w:rPr>
      </w:pPr>
    </w:p>
    <w:p w:rsidR="00C1162C" w:rsidRDefault="00C1162C" w:rsidP="00111F12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it-IT"/>
        </w:rPr>
      </w:pPr>
    </w:p>
    <w:p w:rsidR="00C1162C" w:rsidRPr="008054D9" w:rsidRDefault="00C1162C" w:rsidP="00111F1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it-IT"/>
        </w:rPr>
      </w:pPr>
    </w:p>
    <w:p w:rsidR="00111F12" w:rsidRPr="0052735D" w:rsidRDefault="00111F12" w:rsidP="00A35DC5">
      <w:pPr>
        <w:keepNext/>
        <w:spacing w:after="0" w:line="240" w:lineRule="auto"/>
        <w:ind w:left="1080" w:hanging="108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5273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it-IT"/>
        </w:rPr>
        <w:t>Oggetto</w:t>
      </w:r>
      <w:r w:rsidRPr="0052735D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 xml:space="preserve">:  </w:t>
      </w:r>
      <w:r w:rsidR="00F06ABA" w:rsidRPr="0052735D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Richiesta rateizzazione </w:t>
      </w:r>
      <w:r w:rsidR="009D23D1">
        <w:rPr>
          <w:rFonts w:ascii="Times New Roman" w:eastAsia="Times New Roman" w:hAnsi="Times New Roman" w:cs="Times New Roman"/>
          <w:sz w:val="26"/>
          <w:szCs w:val="26"/>
          <w:lang w:eastAsia="it-IT"/>
        </w:rPr>
        <w:t>pagamento</w:t>
      </w:r>
      <w:r w:rsidR="00A35DC5" w:rsidRPr="0052735D">
        <w:rPr>
          <w:rFonts w:ascii="Times New Roman" w:eastAsia="Times New Roman" w:hAnsi="Times New Roman" w:cs="Times New Roman"/>
          <w:sz w:val="26"/>
          <w:szCs w:val="26"/>
          <w:lang w:eastAsia="it-IT"/>
        </w:rPr>
        <w:t>.</w:t>
      </w:r>
    </w:p>
    <w:p w:rsidR="00111F12" w:rsidRPr="00111F12" w:rsidRDefault="00111F12" w:rsidP="0011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F12" w:rsidRDefault="00111F12" w:rsidP="00111F1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F12" w:rsidRPr="00111F12" w:rsidRDefault="00111F12" w:rsidP="004271AA">
      <w:pPr>
        <w:tabs>
          <w:tab w:val="left" w:pos="55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1F12" w:rsidRPr="00111F12" w:rsidRDefault="00111F12" w:rsidP="004271AA">
      <w:pPr>
        <w:tabs>
          <w:tab w:val="left" w:pos="558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:rsidR="009D23D1" w:rsidRDefault="009D23D1" w:rsidP="00651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/ La sottoscritto/a  ____________________________ nato/</w:t>
      </w:r>
      <w:r w:rsidR="004271A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</w:t>
      </w:r>
    </w:p>
    <w:p w:rsidR="009D23D1" w:rsidRDefault="009D23D1" w:rsidP="006515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 e residente in _______________________Via ______________________________ codice fiscale _____________________________________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>_ ;</w:t>
      </w:r>
    </w:p>
    <w:p w:rsidR="009D23D1" w:rsidRPr="00AA50B2" w:rsidRDefault="009D23D1" w:rsidP="009D23D1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it-IT"/>
        </w:rPr>
      </w:pPr>
    </w:p>
    <w:p w:rsidR="009D23D1" w:rsidRDefault="009D23D1" w:rsidP="00FA7E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IEDE</w:t>
      </w:r>
    </w:p>
    <w:p w:rsidR="009D23D1" w:rsidRPr="00AA50B2" w:rsidRDefault="009D23D1" w:rsidP="009D23D1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it-IT"/>
        </w:rPr>
      </w:pPr>
    </w:p>
    <w:p w:rsidR="00AA50B2" w:rsidRDefault="006515DF" w:rsidP="00BC2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uanto in oggetto, ai sensi dell’</w:t>
      </w:r>
      <w:r w:rsidR="00C83A0C">
        <w:rPr>
          <w:rFonts w:ascii="Times New Roman" w:eastAsia="Times New Roman" w:hAnsi="Times New Roman" w:cs="Times New Roman"/>
          <w:sz w:val="24"/>
          <w:szCs w:val="24"/>
          <w:lang w:eastAsia="it-IT"/>
        </w:rPr>
        <w:t>art. 65 del Regolamento per l’applic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imposta</w:t>
      </w:r>
      <w:r w:rsidR="00C83A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ica</w:t>
      </w:r>
      <w:bookmarkStart w:id="0" w:name="_GoBack"/>
      <w:bookmarkEnd w:id="0"/>
      <w:r w:rsidR="00C83A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ale (IUC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A50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mero_________</w:t>
      </w:r>
      <w:r w:rsidR="00AA50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ate m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>ensili con decorrenza _____________________</w:t>
      </w:r>
      <w:r w:rsidR="00AA50B2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D23D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</w:t>
      </w:r>
      <w:r w:rsidR="00AA50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tassa sulla raccolta e smaltimento rifiuti urbani (TARI) anno __________ </w:t>
      </w:r>
      <w:r w:rsidR="00FA7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so di pagamento n. _________ del __________________ </w:t>
      </w:r>
      <w:r w:rsidR="00FA7E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un importo di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A7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€ 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6F092A" w:rsidRPr="006F092A" w:rsidRDefault="006F092A" w:rsidP="009D23D1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6F092A">
        <w:rPr>
          <w:rFonts w:ascii="Times New Roman" w:eastAsia="Times New Roman" w:hAnsi="Times New Roman" w:cs="Times New Roman"/>
          <w:sz w:val="16"/>
          <w:szCs w:val="24"/>
          <w:lang w:eastAsia="it-IT"/>
        </w:rPr>
        <w:tab/>
      </w:r>
    </w:p>
    <w:p w:rsidR="00AA50B2" w:rsidRPr="006F092A" w:rsidRDefault="00AA50B2" w:rsidP="009D23D1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:rsidR="00AA50B2" w:rsidRPr="00AA50B2" w:rsidRDefault="00AA50B2" w:rsidP="00AA50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attesa di riscontro, </w:t>
      </w:r>
      <w:r w:rsidR="004271AA">
        <w:rPr>
          <w:rFonts w:ascii="Times New Roman" w:eastAsia="Times New Roman" w:hAnsi="Times New Roman" w:cs="Times New Roman"/>
          <w:sz w:val="24"/>
          <w:szCs w:val="24"/>
          <w:lang w:eastAsia="it-IT"/>
        </w:rPr>
        <w:t>si porgono cordiali</w:t>
      </w:r>
      <w:r w:rsidR="00111F12" w:rsidRPr="00111F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uti.</w:t>
      </w:r>
    </w:p>
    <w:p w:rsidR="00AA50B2" w:rsidRPr="00AA50B2" w:rsidRDefault="00AA50B2" w:rsidP="009D23D1">
      <w:pPr>
        <w:keepNext/>
        <w:tabs>
          <w:tab w:val="left" w:pos="5580"/>
          <w:tab w:val="left" w:pos="6660"/>
          <w:tab w:val="center" w:pos="7380"/>
          <w:tab w:val="right" w:pos="882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:rsidR="00111F12" w:rsidRDefault="006515DF" w:rsidP="009D23D1">
      <w:pPr>
        <w:keepNext/>
        <w:tabs>
          <w:tab w:val="left" w:pos="5580"/>
          <w:tab w:val="left" w:pos="6660"/>
          <w:tab w:val="center" w:pos="7380"/>
          <w:tab w:val="right" w:pos="8820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 w:rsidR="006054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i   </w:t>
      </w:r>
      <w:r w:rsidR="00BC248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</w:p>
    <w:p w:rsidR="004271AA" w:rsidRDefault="004271AA" w:rsidP="00111F12">
      <w:pPr>
        <w:keepNext/>
        <w:tabs>
          <w:tab w:val="left" w:pos="5580"/>
          <w:tab w:val="left" w:pos="6660"/>
          <w:tab w:val="center" w:pos="7380"/>
          <w:tab w:val="right" w:pos="88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15DF" w:rsidRDefault="006515DF" w:rsidP="00111F12">
      <w:pPr>
        <w:keepNext/>
        <w:tabs>
          <w:tab w:val="left" w:pos="5580"/>
          <w:tab w:val="left" w:pos="6660"/>
          <w:tab w:val="center" w:pos="7380"/>
          <w:tab w:val="right" w:pos="88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15DF" w:rsidRDefault="006515DF" w:rsidP="00111F12">
      <w:pPr>
        <w:keepNext/>
        <w:tabs>
          <w:tab w:val="left" w:pos="5580"/>
          <w:tab w:val="left" w:pos="6660"/>
          <w:tab w:val="center" w:pos="7380"/>
          <w:tab w:val="right" w:pos="88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71AA" w:rsidRDefault="004271AA" w:rsidP="00111F12">
      <w:pPr>
        <w:keepNext/>
        <w:tabs>
          <w:tab w:val="left" w:pos="5580"/>
          <w:tab w:val="left" w:pos="6660"/>
          <w:tab w:val="center" w:pos="7380"/>
          <w:tab w:val="right" w:pos="88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A50B2" w:rsidRDefault="00AA50B2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_______</w:t>
      </w:r>
    </w:p>
    <w:p w:rsidR="00AA50B2" w:rsidRDefault="00AA50B2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092A" w:rsidRDefault="006F092A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092A" w:rsidRDefault="006F092A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A50B2" w:rsidRDefault="00AA50B2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A50B2" w:rsidRDefault="00AA50B2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atti:</w:t>
      </w:r>
    </w:p>
    <w:p w:rsidR="006F092A" w:rsidRPr="006F092A" w:rsidRDefault="006F092A" w:rsidP="00111F12">
      <w:pPr>
        <w:tabs>
          <w:tab w:val="left" w:pos="5580"/>
          <w:tab w:val="left" w:pos="6300"/>
          <w:tab w:val="center" w:pos="7560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:rsidR="006F092A" w:rsidRDefault="00AA50B2" w:rsidP="006F092A">
      <w:pPr>
        <w:tabs>
          <w:tab w:val="left" w:pos="5580"/>
          <w:tab w:val="left" w:pos="6300"/>
          <w:tab w:val="center" w:pos="756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.</w:t>
      </w:r>
      <w:r w:rsidR="006F092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092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</w:p>
    <w:p w:rsidR="00FD4F68" w:rsidRPr="006F092A" w:rsidRDefault="006F092A" w:rsidP="006F092A">
      <w:pPr>
        <w:tabs>
          <w:tab w:val="left" w:pos="5580"/>
          <w:tab w:val="left" w:pos="6300"/>
          <w:tab w:val="center" w:pos="756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il  ________________________________</w:t>
      </w:r>
    </w:p>
    <w:sectPr w:rsidR="00FD4F68" w:rsidRPr="006F092A" w:rsidSect="009D23D1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33B0"/>
    <w:multiLevelType w:val="hybridMultilevel"/>
    <w:tmpl w:val="D25EFFE4"/>
    <w:lvl w:ilvl="0" w:tplc="EC6ED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5B7C"/>
    <w:multiLevelType w:val="hybridMultilevel"/>
    <w:tmpl w:val="9EAA8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76B1D"/>
    <w:multiLevelType w:val="hybridMultilevel"/>
    <w:tmpl w:val="E1A62E9A"/>
    <w:lvl w:ilvl="0" w:tplc="BB346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12"/>
    <w:rsid w:val="000204E0"/>
    <w:rsid w:val="00024424"/>
    <w:rsid w:val="00030234"/>
    <w:rsid w:val="00033EDC"/>
    <w:rsid w:val="000371C2"/>
    <w:rsid w:val="000E7BCF"/>
    <w:rsid w:val="000F60F0"/>
    <w:rsid w:val="001064B9"/>
    <w:rsid w:val="00106A16"/>
    <w:rsid w:val="00111A27"/>
    <w:rsid w:val="00111F12"/>
    <w:rsid w:val="00113901"/>
    <w:rsid w:val="00162AC2"/>
    <w:rsid w:val="00167985"/>
    <w:rsid w:val="001B040D"/>
    <w:rsid w:val="001E48DF"/>
    <w:rsid w:val="001F7A05"/>
    <w:rsid w:val="00215DD8"/>
    <w:rsid w:val="00226162"/>
    <w:rsid w:val="00231BAD"/>
    <w:rsid w:val="00265B96"/>
    <w:rsid w:val="0027026C"/>
    <w:rsid w:val="002C3513"/>
    <w:rsid w:val="002E4601"/>
    <w:rsid w:val="002E7453"/>
    <w:rsid w:val="002F1BF0"/>
    <w:rsid w:val="002F529F"/>
    <w:rsid w:val="00347689"/>
    <w:rsid w:val="00373AC8"/>
    <w:rsid w:val="003A6678"/>
    <w:rsid w:val="003C4122"/>
    <w:rsid w:val="003D6509"/>
    <w:rsid w:val="003E0B0B"/>
    <w:rsid w:val="003E54BC"/>
    <w:rsid w:val="004271AA"/>
    <w:rsid w:val="004765D7"/>
    <w:rsid w:val="004B61E2"/>
    <w:rsid w:val="004E08A0"/>
    <w:rsid w:val="004E5C1E"/>
    <w:rsid w:val="004F0080"/>
    <w:rsid w:val="004F5B01"/>
    <w:rsid w:val="00526D2F"/>
    <w:rsid w:val="0052735D"/>
    <w:rsid w:val="0057070E"/>
    <w:rsid w:val="005903B2"/>
    <w:rsid w:val="005B0412"/>
    <w:rsid w:val="005C02BC"/>
    <w:rsid w:val="005C3049"/>
    <w:rsid w:val="005E3E2F"/>
    <w:rsid w:val="0060047A"/>
    <w:rsid w:val="0060548E"/>
    <w:rsid w:val="0065064B"/>
    <w:rsid w:val="006515DF"/>
    <w:rsid w:val="00672838"/>
    <w:rsid w:val="006F092A"/>
    <w:rsid w:val="00704D46"/>
    <w:rsid w:val="00705115"/>
    <w:rsid w:val="00731B32"/>
    <w:rsid w:val="0075406E"/>
    <w:rsid w:val="00754B99"/>
    <w:rsid w:val="00786D2B"/>
    <w:rsid w:val="007B326B"/>
    <w:rsid w:val="008054D9"/>
    <w:rsid w:val="00831AF0"/>
    <w:rsid w:val="00836010"/>
    <w:rsid w:val="00891384"/>
    <w:rsid w:val="008A41E8"/>
    <w:rsid w:val="008B78B7"/>
    <w:rsid w:val="008C19B4"/>
    <w:rsid w:val="008D72EE"/>
    <w:rsid w:val="008E39C3"/>
    <w:rsid w:val="008F1524"/>
    <w:rsid w:val="00904DB2"/>
    <w:rsid w:val="00911462"/>
    <w:rsid w:val="00923C61"/>
    <w:rsid w:val="00947451"/>
    <w:rsid w:val="00954E14"/>
    <w:rsid w:val="00961B6C"/>
    <w:rsid w:val="00975458"/>
    <w:rsid w:val="009C3AA6"/>
    <w:rsid w:val="009C5881"/>
    <w:rsid w:val="009D23D1"/>
    <w:rsid w:val="00A1458C"/>
    <w:rsid w:val="00A35DC5"/>
    <w:rsid w:val="00A43BB9"/>
    <w:rsid w:val="00A55544"/>
    <w:rsid w:val="00A808DA"/>
    <w:rsid w:val="00AA50B2"/>
    <w:rsid w:val="00AC1568"/>
    <w:rsid w:val="00AD17E1"/>
    <w:rsid w:val="00AD478F"/>
    <w:rsid w:val="00AE2F4A"/>
    <w:rsid w:val="00AF5ADF"/>
    <w:rsid w:val="00B16DD2"/>
    <w:rsid w:val="00B42FB4"/>
    <w:rsid w:val="00B569C5"/>
    <w:rsid w:val="00B7537C"/>
    <w:rsid w:val="00B77850"/>
    <w:rsid w:val="00B933FC"/>
    <w:rsid w:val="00BA7F06"/>
    <w:rsid w:val="00BC248C"/>
    <w:rsid w:val="00BE1509"/>
    <w:rsid w:val="00BE1F19"/>
    <w:rsid w:val="00C1162C"/>
    <w:rsid w:val="00C128C9"/>
    <w:rsid w:val="00C4729E"/>
    <w:rsid w:val="00C5078C"/>
    <w:rsid w:val="00C707D0"/>
    <w:rsid w:val="00C83A0C"/>
    <w:rsid w:val="00C86A78"/>
    <w:rsid w:val="00C9036D"/>
    <w:rsid w:val="00CB400A"/>
    <w:rsid w:val="00CE15F6"/>
    <w:rsid w:val="00CF2694"/>
    <w:rsid w:val="00D7132F"/>
    <w:rsid w:val="00D76F43"/>
    <w:rsid w:val="00D80704"/>
    <w:rsid w:val="00D83585"/>
    <w:rsid w:val="00D86715"/>
    <w:rsid w:val="00DB02C4"/>
    <w:rsid w:val="00DB3675"/>
    <w:rsid w:val="00DF7811"/>
    <w:rsid w:val="00E42EBD"/>
    <w:rsid w:val="00E516B2"/>
    <w:rsid w:val="00E73B9B"/>
    <w:rsid w:val="00E73CC2"/>
    <w:rsid w:val="00E93F39"/>
    <w:rsid w:val="00E970B9"/>
    <w:rsid w:val="00EA55C1"/>
    <w:rsid w:val="00EB21E9"/>
    <w:rsid w:val="00EB644B"/>
    <w:rsid w:val="00EC5DC3"/>
    <w:rsid w:val="00EF3BD3"/>
    <w:rsid w:val="00F02868"/>
    <w:rsid w:val="00F06ABA"/>
    <w:rsid w:val="00F74FCF"/>
    <w:rsid w:val="00F7669A"/>
    <w:rsid w:val="00F95EEA"/>
    <w:rsid w:val="00FA7E7A"/>
    <w:rsid w:val="00FB5388"/>
    <w:rsid w:val="00FC2BA7"/>
    <w:rsid w:val="00FD1BE9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D2B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0204E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204E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semiHidden/>
    <w:rsid w:val="000204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D2B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0204E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204E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semiHidden/>
    <w:rsid w:val="000204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F8D-45EC-404B-B9A7-0D9A8869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</dc:creator>
  <cp:lastModifiedBy>guglielmo</cp:lastModifiedBy>
  <cp:revision>5</cp:revision>
  <cp:lastPrinted>2016-09-07T07:57:00Z</cp:lastPrinted>
  <dcterms:created xsi:type="dcterms:W3CDTF">2020-01-23T09:48:00Z</dcterms:created>
  <dcterms:modified xsi:type="dcterms:W3CDTF">2020-02-20T12:25:00Z</dcterms:modified>
</cp:coreProperties>
</file>